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E4646F">
        <w:rPr>
          <w:rFonts w:ascii="Comic Sans MS" w:hAnsi="Comic Sans MS"/>
          <w:b/>
          <w:sz w:val="32"/>
          <w:szCs w:val="32"/>
          <w:lang w:val="hr-HR"/>
        </w:rPr>
        <w:t>02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E4646F">
        <w:rPr>
          <w:rFonts w:ascii="Comic Sans MS" w:hAnsi="Comic Sans MS"/>
          <w:b/>
          <w:sz w:val="32"/>
          <w:szCs w:val="32"/>
          <w:lang w:val="hr-HR"/>
        </w:rPr>
        <w:t>3</w:t>
      </w:r>
      <w:r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E4646F">
        <w:rPr>
          <w:rFonts w:ascii="Comic Sans MS" w:hAnsi="Comic Sans MS"/>
          <w:b/>
          <w:sz w:val="32"/>
          <w:szCs w:val="32"/>
          <w:lang w:val="hr-HR"/>
        </w:rPr>
        <w:t>06</w:t>
      </w:r>
      <w:r>
        <w:rPr>
          <w:rFonts w:ascii="Comic Sans MS" w:hAnsi="Comic Sans MS"/>
          <w:b/>
          <w:sz w:val="32"/>
          <w:szCs w:val="32"/>
          <w:lang w:val="hr-HR"/>
        </w:rPr>
        <w:t>.</w:t>
      </w:r>
      <w:r w:rsidR="00FD5040">
        <w:rPr>
          <w:rFonts w:ascii="Comic Sans MS" w:hAnsi="Comic Sans MS"/>
          <w:b/>
          <w:sz w:val="32"/>
          <w:szCs w:val="32"/>
          <w:lang w:val="hr-HR"/>
        </w:rPr>
        <w:t>0</w:t>
      </w:r>
      <w:r w:rsidR="00E4646F">
        <w:rPr>
          <w:rFonts w:ascii="Comic Sans MS" w:hAnsi="Comic Sans MS"/>
          <w:b/>
          <w:sz w:val="32"/>
          <w:szCs w:val="32"/>
          <w:lang w:val="hr-HR"/>
        </w:rPr>
        <w:t>3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</w:t>
      </w:r>
      <w:r w:rsidR="00FD5040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034" w:type="dxa"/>
        <w:tblLook w:val="04A0" w:firstRow="1" w:lastRow="0" w:firstColumn="1" w:lastColumn="0" w:noHBand="0" w:noVBand="1"/>
      </w:tblPr>
      <w:tblGrid>
        <w:gridCol w:w="2392"/>
        <w:gridCol w:w="2408"/>
        <w:gridCol w:w="2407"/>
        <w:gridCol w:w="2419"/>
        <w:gridCol w:w="2408"/>
      </w:tblGrid>
      <w:tr w:rsidR="00720275" w:rsidTr="007A13AA">
        <w:trPr>
          <w:trHeight w:val="711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646F" w:rsidRDefault="00E4646F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  <w:p w:rsidR="005716DE" w:rsidRDefault="00E4646F" w:rsidP="00C26DB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Statistika</w:t>
            </w:r>
            <w:proofErr w:type="spellEnd"/>
          </w:p>
          <w:p w:rsidR="00E4646F" w:rsidRDefault="00E4646F" w:rsidP="00E4646F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</w:t>
            </w: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E4646F" w:rsidRDefault="00E4646F" w:rsidP="00C26DB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.45.h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7A13AA" w:rsidRPr="007A13AA" w:rsidRDefault="00E4646F" w:rsidP="003D01B9">
            <w:pPr>
              <w:jc w:val="center"/>
              <w:rPr>
                <w:lang w:val="hr-HR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E4646F" w:rsidRDefault="00E4646F" w:rsidP="00E4646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</w:p>
          <w:p w:rsidR="00E4646F" w:rsidRDefault="00E4646F" w:rsidP="00E4646F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Statistika</w:t>
            </w:r>
            <w:proofErr w:type="spellEnd"/>
          </w:p>
          <w:p w:rsidR="00E4646F" w:rsidRDefault="00E4646F" w:rsidP="00E4646F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7A13AA" w:rsidRPr="007A13AA" w:rsidRDefault="00E4646F" w:rsidP="00E4646F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</w:t>
            </w:r>
            <w:r>
              <w:rPr>
                <w:lang w:val="hr-HR"/>
              </w:rPr>
              <w:t>17.45.h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7A13AA" w:rsidRPr="007A13AA" w:rsidRDefault="00E4646F" w:rsidP="007A13AA">
            <w:pPr>
              <w:rPr>
                <w:lang w:val="hr-HR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_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7A13AA" w:rsidRPr="007A13AA" w:rsidRDefault="00E4646F" w:rsidP="003D01B9">
            <w:pPr>
              <w:jc w:val="center"/>
              <w:rPr>
                <w:lang w:val="hr-HR"/>
              </w:rPr>
            </w:pP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>_______________</w:t>
            </w:r>
          </w:p>
        </w:tc>
      </w:tr>
      <w:tr w:rsidR="00343410" w:rsidTr="007A13AA">
        <w:trPr>
          <w:trHeight w:val="888"/>
        </w:trPr>
        <w:tc>
          <w:tcPr>
            <w:tcW w:w="2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D6246" w:rsidRDefault="00800D19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D5040" w:rsidRDefault="007A13AA" w:rsidP="003D624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7A13AA" w:rsidP="00210FF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D01B9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800D19" w:rsidP="003D6246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  <w:r w:rsidR="00076D43">
              <w:rPr>
                <w:lang w:val="hr-HR"/>
              </w:rPr>
              <w:t>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76D43"/>
    <w:rsid w:val="00091084"/>
    <w:rsid w:val="000B7ED2"/>
    <w:rsid w:val="000C22FD"/>
    <w:rsid w:val="001010B0"/>
    <w:rsid w:val="00102E6D"/>
    <w:rsid w:val="001045AD"/>
    <w:rsid w:val="001227F1"/>
    <w:rsid w:val="001417E3"/>
    <w:rsid w:val="001454D1"/>
    <w:rsid w:val="00180396"/>
    <w:rsid w:val="0019295B"/>
    <w:rsid w:val="00210FFE"/>
    <w:rsid w:val="002525F6"/>
    <w:rsid w:val="002C2E5F"/>
    <w:rsid w:val="00330A87"/>
    <w:rsid w:val="00343410"/>
    <w:rsid w:val="00387C24"/>
    <w:rsid w:val="003D01B9"/>
    <w:rsid w:val="003D6246"/>
    <w:rsid w:val="003E3295"/>
    <w:rsid w:val="004000AC"/>
    <w:rsid w:val="00483C97"/>
    <w:rsid w:val="00486CD3"/>
    <w:rsid w:val="004B4E1C"/>
    <w:rsid w:val="00537363"/>
    <w:rsid w:val="005716DE"/>
    <w:rsid w:val="005A4FB2"/>
    <w:rsid w:val="006962E0"/>
    <w:rsid w:val="007066C9"/>
    <w:rsid w:val="00720275"/>
    <w:rsid w:val="007372F2"/>
    <w:rsid w:val="00771884"/>
    <w:rsid w:val="00791038"/>
    <w:rsid w:val="007A13AA"/>
    <w:rsid w:val="007F3B51"/>
    <w:rsid w:val="00800D19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6DBF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4646F"/>
    <w:rsid w:val="00E53482"/>
    <w:rsid w:val="00E81D2E"/>
    <w:rsid w:val="00EA7E67"/>
    <w:rsid w:val="00EE7AD5"/>
    <w:rsid w:val="00F420CA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6497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677E-B28D-4BCF-B8F8-3CAE69F2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15</cp:revision>
  <dcterms:created xsi:type="dcterms:W3CDTF">2019-10-25T13:34:00Z</dcterms:created>
  <dcterms:modified xsi:type="dcterms:W3CDTF">2020-02-28T15:32:00Z</dcterms:modified>
</cp:coreProperties>
</file>